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F9D6" w14:textId="77777777" w:rsidR="00C46E54" w:rsidRPr="00C508E3" w:rsidRDefault="0090421C" w:rsidP="0090421C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C508E3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е государственное автономное образовательное учреждение высшего образования «</w:t>
      </w:r>
      <w:r w:rsidRPr="00C508E3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»</w:t>
      </w:r>
    </w:p>
    <w:p w14:paraId="50D15843" w14:textId="77777777" w:rsidR="0090421C" w:rsidRDefault="0090421C" w:rsidP="0090421C">
      <w:pPr>
        <w:ind w:left="-851"/>
        <w:jc w:val="center"/>
        <w:rPr>
          <w:rFonts w:ascii="Arial" w:hAnsi="Arial" w:cs="Arial"/>
          <w:sz w:val="28"/>
          <w:szCs w:val="28"/>
        </w:rPr>
      </w:pPr>
    </w:p>
    <w:p w14:paraId="0A33F429" w14:textId="77777777" w:rsidR="0090421C" w:rsidRDefault="0090421C" w:rsidP="0090421C">
      <w:pPr>
        <w:ind w:left="-851"/>
        <w:jc w:val="center"/>
        <w:rPr>
          <w:rFonts w:ascii="Arial" w:hAnsi="Arial" w:cs="Arial"/>
          <w:sz w:val="28"/>
          <w:szCs w:val="28"/>
        </w:rPr>
      </w:pPr>
    </w:p>
    <w:p w14:paraId="062A7901" w14:textId="77777777" w:rsidR="0090421C" w:rsidRDefault="0090421C" w:rsidP="0090421C">
      <w:pPr>
        <w:ind w:left="-851"/>
        <w:jc w:val="center"/>
        <w:rPr>
          <w:rFonts w:ascii="Arial" w:hAnsi="Arial" w:cs="Arial"/>
          <w:sz w:val="28"/>
          <w:szCs w:val="28"/>
        </w:rPr>
      </w:pPr>
    </w:p>
    <w:p w14:paraId="2670C001" w14:textId="77777777" w:rsidR="0090421C" w:rsidRDefault="0090421C" w:rsidP="0090421C">
      <w:pPr>
        <w:ind w:left="-851"/>
        <w:jc w:val="center"/>
        <w:rPr>
          <w:rFonts w:ascii="Arial" w:hAnsi="Arial" w:cs="Arial"/>
          <w:sz w:val="28"/>
          <w:szCs w:val="28"/>
        </w:rPr>
      </w:pPr>
    </w:p>
    <w:p w14:paraId="4E82B962" w14:textId="77777777" w:rsidR="0090421C" w:rsidRDefault="0090421C" w:rsidP="0090421C">
      <w:pPr>
        <w:ind w:left="-851"/>
        <w:jc w:val="center"/>
        <w:rPr>
          <w:rFonts w:ascii="Arial" w:hAnsi="Arial" w:cs="Arial"/>
          <w:sz w:val="28"/>
          <w:szCs w:val="28"/>
        </w:rPr>
      </w:pPr>
    </w:p>
    <w:p w14:paraId="080EC856" w14:textId="73B913A9" w:rsidR="0090421C" w:rsidRPr="00C508E3" w:rsidRDefault="00AF6E3F" w:rsidP="0090421C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лабораторной работе</w:t>
      </w:r>
      <w:r w:rsidR="00F517C0">
        <w:rPr>
          <w:rFonts w:ascii="Times New Roman" w:hAnsi="Times New Roman" w:cs="Times New Roman"/>
          <w:sz w:val="28"/>
          <w:szCs w:val="28"/>
        </w:rPr>
        <w:t xml:space="preserve"> </w:t>
      </w:r>
      <w:r w:rsidR="00F517C0">
        <w:rPr>
          <w:rFonts w:ascii="Times New Roman" w:hAnsi="Times New Roman" w:cs="Times New Roman"/>
          <w:sz w:val="28"/>
          <w:szCs w:val="28"/>
        </w:rPr>
        <w:t>№ 4</w:t>
      </w:r>
    </w:p>
    <w:p w14:paraId="339F1A2A" w14:textId="77777777" w:rsidR="0090421C" w:rsidRDefault="0090421C" w:rsidP="0090421C">
      <w:pPr>
        <w:ind w:left="-851"/>
        <w:jc w:val="center"/>
        <w:rPr>
          <w:rFonts w:ascii="Arial" w:hAnsi="Arial" w:cs="Arial"/>
          <w:sz w:val="28"/>
          <w:szCs w:val="28"/>
        </w:rPr>
      </w:pPr>
    </w:p>
    <w:p w14:paraId="79BB9692" w14:textId="77777777" w:rsidR="0090421C" w:rsidRDefault="0090421C" w:rsidP="0090421C">
      <w:pPr>
        <w:ind w:left="-851"/>
        <w:jc w:val="center"/>
        <w:rPr>
          <w:rFonts w:ascii="Arial" w:hAnsi="Arial" w:cs="Arial"/>
          <w:sz w:val="28"/>
          <w:szCs w:val="28"/>
        </w:rPr>
      </w:pPr>
    </w:p>
    <w:p w14:paraId="2C8C4CA9" w14:textId="77777777" w:rsidR="0090421C" w:rsidRDefault="0090421C" w:rsidP="0090421C">
      <w:pPr>
        <w:ind w:left="-851"/>
        <w:jc w:val="center"/>
        <w:rPr>
          <w:rFonts w:ascii="Arial" w:hAnsi="Arial" w:cs="Arial"/>
          <w:sz w:val="28"/>
          <w:szCs w:val="28"/>
        </w:rPr>
      </w:pPr>
    </w:p>
    <w:p w14:paraId="1D65BF58" w14:textId="77777777" w:rsidR="0090421C" w:rsidRDefault="0090421C" w:rsidP="0090421C">
      <w:pPr>
        <w:ind w:left="-851"/>
        <w:jc w:val="center"/>
        <w:rPr>
          <w:rFonts w:ascii="Arial" w:hAnsi="Arial" w:cs="Arial"/>
          <w:sz w:val="28"/>
          <w:szCs w:val="28"/>
        </w:rPr>
      </w:pPr>
    </w:p>
    <w:p w14:paraId="636A658A" w14:textId="77777777" w:rsidR="0090421C" w:rsidRDefault="0090421C" w:rsidP="0090421C">
      <w:pPr>
        <w:ind w:left="-851"/>
        <w:jc w:val="center"/>
        <w:rPr>
          <w:rFonts w:ascii="Arial" w:hAnsi="Arial" w:cs="Arial"/>
          <w:sz w:val="28"/>
          <w:szCs w:val="28"/>
        </w:rPr>
      </w:pPr>
    </w:p>
    <w:p w14:paraId="03C63F6B" w14:textId="77777777" w:rsidR="0090421C" w:rsidRPr="00C508E3" w:rsidRDefault="0090421C" w:rsidP="0090421C">
      <w:pPr>
        <w:ind w:left="5103"/>
        <w:rPr>
          <w:rFonts w:ascii="Times New Roman" w:hAnsi="Times New Roman" w:cs="Times New Roman"/>
          <w:sz w:val="28"/>
          <w:szCs w:val="28"/>
        </w:rPr>
      </w:pPr>
      <w:r w:rsidRPr="00C508E3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677BAF01" w14:textId="77777777" w:rsidR="0090421C" w:rsidRPr="00C508E3" w:rsidRDefault="0090421C" w:rsidP="0090421C">
      <w:pPr>
        <w:ind w:left="5103"/>
        <w:rPr>
          <w:rFonts w:ascii="Times New Roman" w:hAnsi="Times New Roman" w:cs="Times New Roman"/>
          <w:sz w:val="28"/>
          <w:szCs w:val="28"/>
        </w:rPr>
      </w:pPr>
      <w:r w:rsidRPr="00C508E3">
        <w:rPr>
          <w:rFonts w:ascii="Times New Roman" w:hAnsi="Times New Roman" w:cs="Times New Roman"/>
          <w:sz w:val="28"/>
          <w:szCs w:val="28"/>
        </w:rPr>
        <w:t>Студент группы РИС-23-1б</w:t>
      </w:r>
    </w:p>
    <w:p w14:paraId="520897EB" w14:textId="77777777" w:rsidR="00876D35" w:rsidRDefault="00876D35" w:rsidP="0090421C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еев Василий Андреевич</w:t>
      </w:r>
    </w:p>
    <w:p w14:paraId="026CD1E8" w14:textId="4D51B138" w:rsidR="0090421C" w:rsidRPr="00C508E3" w:rsidRDefault="0090421C" w:rsidP="0090421C">
      <w:pPr>
        <w:ind w:left="5103"/>
        <w:rPr>
          <w:rFonts w:ascii="Times New Roman" w:hAnsi="Times New Roman" w:cs="Times New Roman"/>
          <w:sz w:val="28"/>
          <w:szCs w:val="28"/>
        </w:rPr>
      </w:pPr>
      <w:r w:rsidRPr="00C508E3">
        <w:rPr>
          <w:rFonts w:ascii="Times New Roman" w:hAnsi="Times New Roman" w:cs="Times New Roman"/>
          <w:sz w:val="28"/>
          <w:szCs w:val="28"/>
        </w:rPr>
        <w:t>Проверила:</w:t>
      </w:r>
    </w:p>
    <w:p w14:paraId="23BD5AB8" w14:textId="77777777" w:rsidR="0090421C" w:rsidRPr="00C508E3" w:rsidRDefault="0090421C" w:rsidP="0090421C">
      <w:pPr>
        <w:ind w:left="5103"/>
        <w:rPr>
          <w:rFonts w:ascii="Times New Roman" w:hAnsi="Times New Roman" w:cs="Times New Roman"/>
          <w:sz w:val="28"/>
          <w:szCs w:val="28"/>
        </w:rPr>
      </w:pPr>
      <w:r w:rsidRPr="00C508E3">
        <w:rPr>
          <w:rFonts w:ascii="Times New Roman" w:hAnsi="Times New Roman" w:cs="Times New Roman"/>
          <w:sz w:val="28"/>
          <w:szCs w:val="28"/>
        </w:rPr>
        <w:t xml:space="preserve">Доцент кафедры ИТАС </w:t>
      </w:r>
    </w:p>
    <w:p w14:paraId="324E097B" w14:textId="77777777" w:rsidR="0090421C" w:rsidRPr="00C508E3" w:rsidRDefault="0090421C" w:rsidP="0090421C">
      <w:pPr>
        <w:ind w:left="5103"/>
        <w:rPr>
          <w:rFonts w:ascii="Times New Roman" w:hAnsi="Times New Roman" w:cs="Times New Roman"/>
          <w:sz w:val="28"/>
          <w:szCs w:val="28"/>
        </w:rPr>
      </w:pPr>
      <w:r w:rsidRPr="00C508E3">
        <w:rPr>
          <w:rFonts w:ascii="Times New Roman" w:hAnsi="Times New Roman" w:cs="Times New Roman"/>
          <w:sz w:val="28"/>
          <w:szCs w:val="28"/>
        </w:rPr>
        <w:t>О. А. Полякова</w:t>
      </w:r>
    </w:p>
    <w:p w14:paraId="76CE8CD8" w14:textId="77777777" w:rsidR="0090421C" w:rsidRDefault="0090421C" w:rsidP="0090421C">
      <w:pPr>
        <w:ind w:left="5103"/>
        <w:rPr>
          <w:rFonts w:ascii="Arial" w:hAnsi="Arial" w:cs="Arial"/>
          <w:sz w:val="28"/>
          <w:szCs w:val="28"/>
        </w:rPr>
      </w:pPr>
    </w:p>
    <w:p w14:paraId="6CFE4083" w14:textId="77777777" w:rsidR="0090421C" w:rsidRDefault="0090421C" w:rsidP="0090421C">
      <w:pPr>
        <w:ind w:left="5103"/>
        <w:rPr>
          <w:rFonts w:ascii="Arial" w:hAnsi="Arial" w:cs="Arial"/>
          <w:sz w:val="28"/>
          <w:szCs w:val="28"/>
        </w:rPr>
      </w:pPr>
    </w:p>
    <w:p w14:paraId="70FDE024" w14:textId="77777777" w:rsidR="0090421C" w:rsidRDefault="0090421C" w:rsidP="0090421C">
      <w:pPr>
        <w:ind w:left="5103"/>
        <w:rPr>
          <w:rFonts w:ascii="Arial" w:hAnsi="Arial" w:cs="Arial"/>
          <w:sz w:val="28"/>
          <w:szCs w:val="28"/>
        </w:rPr>
      </w:pPr>
    </w:p>
    <w:p w14:paraId="568CBD56" w14:textId="77777777" w:rsidR="0090421C" w:rsidRDefault="0090421C" w:rsidP="0090421C">
      <w:pPr>
        <w:ind w:left="5103"/>
        <w:rPr>
          <w:rFonts w:ascii="Times New Roman" w:hAnsi="Times New Roman" w:cs="Times New Roman"/>
          <w:sz w:val="28"/>
          <w:szCs w:val="28"/>
        </w:rPr>
      </w:pPr>
    </w:p>
    <w:p w14:paraId="70487A9C" w14:textId="77777777" w:rsidR="0090421C" w:rsidRDefault="0090421C" w:rsidP="0090421C">
      <w:pPr>
        <w:ind w:left="5103"/>
        <w:rPr>
          <w:rFonts w:ascii="Times New Roman" w:hAnsi="Times New Roman" w:cs="Times New Roman"/>
          <w:sz w:val="28"/>
          <w:szCs w:val="28"/>
        </w:rPr>
      </w:pPr>
    </w:p>
    <w:p w14:paraId="2794A1DE" w14:textId="1E3430B5" w:rsidR="0090421C" w:rsidRDefault="0090421C" w:rsidP="0090421C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533D6266" w14:textId="77777777" w:rsidR="00F517C0" w:rsidRPr="00F517C0" w:rsidRDefault="00F517C0" w:rsidP="0090421C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C128A68" w14:textId="77777777" w:rsidR="0090421C" w:rsidRDefault="00AF6E3F" w:rsidP="0090421C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14:paraId="3E547992" w14:textId="2F868AF4" w:rsidR="00501FCC" w:rsidRDefault="00AF6E3F" w:rsidP="00501F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ка задачи</w:t>
      </w:r>
    </w:p>
    <w:p w14:paraId="78CE08EC" w14:textId="77777777" w:rsidR="00F517C0" w:rsidRDefault="00F517C0" w:rsidP="00F517C0">
      <w:pPr>
        <w:numPr>
          <w:ilvl w:val="1"/>
          <w:numId w:val="1"/>
        </w:numPr>
        <w:spacing w:after="14" w:line="248" w:lineRule="auto"/>
        <w:ind w:right="14"/>
        <w:jc w:val="both"/>
      </w:pPr>
      <w:r>
        <w:t xml:space="preserve">Определить пользовательский класс.  </w:t>
      </w:r>
    </w:p>
    <w:p w14:paraId="133933A8" w14:textId="77777777" w:rsidR="00F517C0" w:rsidRPr="000771B7" w:rsidRDefault="00F517C0" w:rsidP="00F517C0">
      <w:pPr>
        <w:numPr>
          <w:ilvl w:val="1"/>
          <w:numId w:val="1"/>
        </w:numPr>
        <w:spacing w:after="14" w:line="248" w:lineRule="auto"/>
        <w:ind w:right="14"/>
        <w:jc w:val="both"/>
      </w:pPr>
      <w:r w:rsidRPr="000771B7">
        <w:t xml:space="preserve">Определить в классе следующие конструкторы: без параметров, с параметрами, копирования.  </w:t>
      </w:r>
    </w:p>
    <w:p w14:paraId="147F797E" w14:textId="77777777" w:rsidR="00F517C0" w:rsidRDefault="00F517C0" w:rsidP="00F517C0">
      <w:pPr>
        <w:numPr>
          <w:ilvl w:val="1"/>
          <w:numId w:val="1"/>
        </w:numPr>
        <w:spacing w:after="14" w:line="248" w:lineRule="auto"/>
        <w:ind w:right="14"/>
        <w:jc w:val="both"/>
      </w:pPr>
      <w:r>
        <w:t xml:space="preserve">Определить в классе деструктор. </w:t>
      </w:r>
    </w:p>
    <w:p w14:paraId="796498DB" w14:textId="77777777" w:rsidR="00F517C0" w:rsidRPr="000771B7" w:rsidRDefault="00F517C0" w:rsidP="00F517C0">
      <w:pPr>
        <w:numPr>
          <w:ilvl w:val="1"/>
          <w:numId w:val="1"/>
        </w:numPr>
        <w:spacing w:after="14" w:line="248" w:lineRule="auto"/>
        <w:ind w:right="14"/>
        <w:jc w:val="both"/>
      </w:pPr>
      <w:r w:rsidRPr="000771B7">
        <w:t xml:space="preserve">Определить в классе компоненты-функции для просмотра и установки полей данных (селекторы и модификаторы). </w:t>
      </w:r>
    </w:p>
    <w:p w14:paraId="234911B5" w14:textId="77777777" w:rsidR="00F517C0" w:rsidRDefault="00F517C0" w:rsidP="00F517C0">
      <w:pPr>
        <w:numPr>
          <w:ilvl w:val="1"/>
          <w:numId w:val="1"/>
        </w:numPr>
        <w:spacing w:after="14" w:line="248" w:lineRule="auto"/>
        <w:ind w:right="14"/>
        <w:jc w:val="both"/>
      </w:pPr>
      <w:r>
        <w:t xml:space="preserve">Перегрузить операцию присваивания. </w:t>
      </w:r>
    </w:p>
    <w:p w14:paraId="453901E1" w14:textId="77777777" w:rsidR="00F517C0" w:rsidRPr="000771B7" w:rsidRDefault="00F517C0" w:rsidP="00F517C0">
      <w:pPr>
        <w:numPr>
          <w:ilvl w:val="1"/>
          <w:numId w:val="1"/>
        </w:numPr>
        <w:spacing w:after="14" w:line="248" w:lineRule="auto"/>
        <w:ind w:right="14"/>
        <w:jc w:val="both"/>
      </w:pPr>
      <w:r w:rsidRPr="000771B7">
        <w:t xml:space="preserve">Перегрузить операции ввода и вывода объектов с помощью потоков. </w:t>
      </w:r>
    </w:p>
    <w:p w14:paraId="3709E643" w14:textId="77777777" w:rsidR="00F517C0" w:rsidRDefault="00F517C0" w:rsidP="00F517C0">
      <w:pPr>
        <w:numPr>
          <w:ilvl w:val="1"/>
          <w:numId w:val="1"/>
        </w:numPr>
        <w:spacing w:after="14" w:line="248" w:lineRule="auto"/>
        <w:ind w:right="14"/>
        <w:jc w:val="both"/>
      </w:pPr>
      <w:r>
        <w:t xml:space="preserve">Определить производный класс. </w:t>
      </w:r>
    </w:p>
    <w:p w14:paraId="11D363CC" w14:textId="77777777" w:rsidR="00F517C0" w:rsidRPr="000771B7" w:rsidRDefault="00F517C0" w:rsidP="00F517C0">
      <w:pPr>
        <w:numPr>
          <w:ilvl w:val="1"/>
          <w:numId w:val="1"/>
        </w:numPr>
        <w:spacing w:after="14" w:line="248" w:lineRule="auto"/>
        <w:ind w:right="14"/>
        <w:jc w:val="both"/>
      </w:pPr>
      <w:r w:rsidRPr="000771B7">
        <w:t xml:space="preserve">Написать программу, в которой продемонстрировать создание объектов и работу всех перегруженных операций. </w:t>
      </w:r>
    </w:p>
    <w:p w14:paraId="75A83936" w14:textId="77777777" w:rsidR="00F517C0" w:rsidRDefault="00F517C0" w:rsidP="00F517C0">
      <w:pPr>
        <w:numPr>
          <w:ilvl w:val="1"/>
          <w:numId w:val="1"/>
        </w:numPr>
        <w:spacing w:after="14" w:line="248" w:lineRule="auto"/>
        <w:ind w:right="14"/>
        <w:jc w:val="both"/>
      </w:pPr>
      <w:r w:rsidRPr="000771B7">
        <w:t xml:space="preserve">Реализовать функции, получающие и возвращающие объект базового класса. </w:t>
      </w:r>
      <w:r>
        <w:t xml:space="preserve">Продемонстрировать принцип подстановки. </w:t>
      </w:r>
    </w:p>
    <w:p w14:paraId="51A7BDFC" w14:textId="77777777" w:rsidR="00F517C0" w:rsidRDefault="00F517C0" w:rsidP="00F517C0">
      <w:pPr>
        <w:spacing w:after="252" w:line="259" w:lineRule="auto"/>
        <w:ind w:left="360"/>
      </w:pPr>
      <w:r>
        <w:t xml:space="preserve"> </w:t>
      </w:r>
    </w:p>
    <w:p w14:paraId="7F023EEE" w14:textId="77777777" w:rsidR="00113B96" w:rsidRPr="00501FCC" w:rsidRDefault="00AF6E3F" w:rsidP="00113B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и</w:t>
      </w:r>
    </w:p>
    <w:p w14:paraId="713418EA" w14:textId="77777777" w:rsidR="00F517C0" w:rsidRPr="000771B7" w:rsidRDefault="00F517C0" w:rsidP="00F517C0">
      <w:pPr>
        <w:pStyle w:val="a3"/>
        <w:numPr>
          <w:ilvl w:val="1"/>
          <w:numId w:val="1"/>
        </w:numPr>
        <w:spacing w:after="0" w:line="259" w:lineRule="auto"/>
        <w:ind w:left="709"/>
      </w:pPr>
      <w:r w:rsidRPr="000771B7">
        <w:t xml:space="preserve">Базовый класс: </w:t>
      </w:r>
    </w:p>
    <w:p w14:paraId="76ACC0BD" w14:textId="77777777" w:rsidR="00F517C0" w:rsidRPr="000771B7" w:rsidRDefault="00F517C0" w:rsidP="00F517C0">
      <w:pPr>
        <w:pStyle w:val="a3"/>
        <w:numPr>
          <w:ilvl w:val="1"/>
          <w:numId w:val="1"/>
        </w:numPr>
        <w:spacing w:after="0" w:line="259" w:lineRule="auto"/>
        <w:ind w:left="709"/>
      </w:pPr>
      <w:r w:rsidRPr="000771B7">
        <w:t>ПАРА_ЧИСЕЛ (</w:t>
      </w:r>
      <w:r>
        <w:t>PAIR</w:t>
      </w:r>
      <w:r w:rsidRPr="000771B7">
        <w:t xml:space="preserve">) </w:t>
      </w:r>
    </w:p>
    <w:p w14:paraId="5C6B1D0D" w14:textId="77777777" w:rsidR="00F517C0" w:rsidRPr="000771B7" w:rsidRDefault="00F517C0" w:rsidP="00F517C0">
      <w:pPr>
        <w:pStyle w:val="a3"/>
        <w:numPr>
          <w:ilvl w:val="1"/>
          <w:numId w:val="1"/>
        </w:numPr>
        <w:spacing w:after="0" w:line="259" w:lineRule="auto"/>
        <w:ind w:left="709"/>
      </w:pPr>
      <w:r w:rsidRPr="000771B7">
        <w:t>Первое_число (</w:t>
      </w:r>
      <w:r>
        <w:t>first</w:t>
      </w:r>
      <w:r w:rsidRPr="000771B7">
        <w:t xml:space="preserve">) - </w:t>
      </w:r>
      <w:r>
        <w:t>int</w:t>
      </w:r>
      <w:r w:rsidRPr="000771B7">
        <w:t xml:space="preserve"> </w:t>
      </w:r>
    </w:p>
    <w:p w14:paraId="14466872" w14:textId="77777777" w:rsidR="00F517C0" w:rsidRPr="000771B7" w:rsidRDefault="00F517C0" w:rsidP="00F517C0">
      <w:pPr>
        <w:pStyle w:val="a3"/>
        <w:numPr>
          <w:ilvl w:val="1"/>
          <w:numId w:val="1"/>
        </w:numPr>
        <w:spacing w:after="0" w:line="259" w:lineRule="auto"/>
        <w:ind w:left="709"/>
      </w:pPr>
      <w:r w:rsidRPr="000771B7">
        <w:t>Второе_число (</w:t>
      </w:r>
      <w:r>
        <w:t>second</w:t>
      </w:r>
      <w:r w:rsidRPr="000771B7">
        <w:t xml:space="preserve">) – </w:t>
      </w:r>
      <w:r>
        <w:t>int</w:t>
      </w:r>
      <w:r w:rsidRPr="000771B7">
        <w:t xml:space="preserve"> </w:t>
      </w:r>
    </w:p>
    <w:p w14:paraId="6C21A664" w14:textId="77777777" w:rsidR="00F517C0" w:rsidRPr="000771B7" w:rsidRDefault="00F517C0" w:rsidP="00F517C0">
      <w:pPr>
        <w:pStyle w:val="a3"/>
        <w:numPr>
          <w:ilvl w:val="1"/>
          <w:numId w:val="1"/>
        </w:numPr>
        <w:spacing w:after="0" w:line="259" w:lineRule="auto"/>
        <w:ind w:left="709"/>
      </w:pPr>
      <w:r w:rsidRPr="000771B7">
        <w:t xml:space="preserve">Определить методы проверки на равенство и операцию перемножения полей. </w:t>
      </w:r>
    </w:p>
    <w:p w14:paraId="61F94762" w14:textId="77777777" w:rsidR="00F517C0" w:rsidRPr="000771B7" w:rsidRDefault="00F517C0" w:rsidP="00F517C0">
      <w:pPr>
        <w:pStyle w:val="a3"/>
        <w:numPr>
          <w:ilvl w:val="1"/>
          <w:numId w:val="1"/>
        </w:numPr>
        <w:spacing w:after="0" w:line="259" w:lineRule="auto"/>
        <w:ind w:left="709"/>
      </w:pPr>
      <w:r w:rsidRPr="000771B7">
        <w:t>Реализовать операцию вычитания пар по формуле  (</w:t>
      </w:r>
      <w:r>
        <w:t>a</w:t>
      </w:r>
      <w:r w:rsidRPr="000771B7">
        <w:t>,</w:t>
      </w:r>
      <w:r>
        <w:t>b</w:t>
      </w:r>
      <w:r w:rsidRPr="000771B7">
        <w:t>)-(</w:t>
      </w:r>
      <w:r>
        <w:t>c</w:t>
      </w:r>
      <w:r w:rsidRPr="000771B7">
        <w:t>,</w:t>
      </w:r>
      <w:r>
        <w:t>d</w:t>
      </w:r>
      <w:r w:rsidRPr="000771B7">
        <w:t>)=(</w:t>
      </w:r>
      <w:r>
        <w:t>a</w:t>
      </w:r>
      <w:r w:rsidRPr="000771B7">
        <w:t>-</w:t>
      </w:r>
      <w:r>
        <w:t>b</w:t>
      </w:r>
      <w:r w:rsidRPr="000771B7">
        <w:t>,</w:t>
      </w:r>
      <w:r>
        <w:t>c</w:t>
      </w:r>
      <w:r w:rsidRPr="000771B7">
        <w:t>-</w:t>
      </w:r>
      <w:r>
        <w:t>d</w:t>
      </w:r>
      <w:r w:rsidRPr="000771B7">
        <w:t xml:space="preserve">) </w:t>
      </w:r>
    </w:p>
    <w:p w14:paraId="5D168248" w14:textId="33345A96" w:rsidR="00DC295A" w:rsidRPr="00BC57C0" w:rsidRDefault="00F517C0" w:rsidP="00F517C0">
      <w:pPr>
        <w:pStyle w:val="a3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771B7">
        <w:t>Создать производный класс ПРОСТАЯ_ДРОБЬ(</w:t>
      </w:r>
      <w:r>
        <w:t>RATIONAL</w:t>
      </w:r>
      <w:r w:rsidRPr="000771B7">
        <w:t>), с полями Числитель и Знаменатель. Переопределить операцию вычитания и определить операции сложения и умножения простых дробей.</w:t>
      </w:r>
    </w:p>
    <w:p w14:paraId="4390F0BA" w14:textId="77777777" w:rsidR="00B815D6" w:rsidRDefault="00B815D6" w:rsidP="00B815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 </w:t>
      </w:r>
      <w:r w:rsidR="00DC295A">
        <w:rPr>
          <w:rFonts w:ascii="Times New Roman" w:hAnsi="Times New Roman" w:cs="Times New Roman"/>
          <w:sz w:val="28"/>
          <w:szCs w:val="28"/>
        </w:rPr>
        <w:t>Ко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815D6" w14:paraId="52B25353" w14:textId="77777777" w:rsidTr="00B815D6">
        <w:tc>
          <w:tcPr>
            <w:tcW w:w="9571" w:type="dxa"/>
          </w:tcPr>
          <w:p w14:paraId="2A6FF0FB" w14:textId="77777777" w:rsidR="00BC57C0" w:rsidRPr="00876D35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76D3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#pragma once</w:t>
            </w:r>
          </w:p>
          <w:p w14:paraId="237C85C2" w14:textId="77777777" w:rsidR="00BC57C0" w:rsidRPr="00876D35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76D3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#include &lt;iostream&gt;</w:t>
            </w:r>
          </w:p>
          <w:p w14:paraId="7B241C45" w14:textId="77777777" w:rsidR="00BC57C0" w:rsidRPr="00876D35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76D3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sing namespace std;</w:t>
            </w:r>
          </w:p>
          <w:p w14:paraId="335D7722" w14:textId="77777777" w:rsidR="00BC57C0" w:rsidRPr="00876D35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14:paraId="23B014C4" w14:textId="77777777" w:rsidR="00BC57C0" w:rsidRPr="00876D35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76D3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mplate &lt;typename T&gt;</w:t>
            </w:r>
          </w:p>
          <w:p w14:paraId="35196CA2" w14:textId="77777777" w:rsidR="00BC57C0" w:rsidRPr="00876D35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76D3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uct Node {</w:t>
            </w:r>
          </w:p>
          <w:p w14:paraId="2B695CFE" w14:textId="77777777" w:rsidR="00BC57C0" w:rsidRPr="00876D35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76D3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T data;</w:t>
            </w:r>
          </w:p>
          <w:p w14:paraId="04214376" w14:textId="77777777" w:rsidR="00BC57C0" w:rsidRPr="00876D35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76D3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Node* next_ptr = nullptr;</w:t>
            </w:r>
          </w:p>
          <w:p w14:paraId="0B25A86A" w14:textId="77777777" w:rsidR="00BC57C0" w:rsidRPr="00876D35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76D3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};</w:t>
            </w:r>
          </w:p>
          <w:p w14:paraId="3EBA93DE" w14:textId="77777777" w:rsidR="00BC57C0" w:rsidRPr="00876D35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14:paraId="16C78FAE" w14:textId="77777777" w:rsidR="00BC57C0" w:rsidRPr="00876D35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76D3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mplate &lt;typename T&gt;</w:t>
            </w:r>
          </w:p>
          <w:p w14:paraId="00DFCC7F" w14:textId="77777777" w:rsidR="00BC57C0" w:rsidRPr="00876D35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76D3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ass List {</w:t>
            </w:r>
          </w:p>
          <w:p w14:paraId="24B4E627" w14:textId="77777777" w:rsidR="00BC57C0" w:rsidRPr="00876D35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76D3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rivate:</w:t>
            </w:r>
          </w:p>
          <w:p w14:paraId="4AEE1A9E" w14:textId="77777777" w:rsidR="00BC57C0" w:rsidRPr="00876D35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76D3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Node&lt;T&gt;* head_node;</w:t>
            </w:r>
          </w:p>
          <w:p w14:paraId="2B800A6F" w14:textId="77777777" w:rsidR="00BC57C0" w:rsidRPr="00876D35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76D3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Node&lt;T&gt;* tail_node;</w:t>
            </w:r>
          </w:p>
          <w:p w14:paraId="6A1D1D30" w14:textId="77777777" w:rsidR="00BC57C0" w:rsidRPr="00876D35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76D3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</w:t>
            </w:r>
          </w:p>
          <w:p w14:paraId="79F5A49C" w14:textId="77777777" w:rsidR="00BC57C0" w:rsidRPr="00876D35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76D3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List() {</w:t>
            </w:r>
          </w:p>
          <w:p w14:paraId="5FB8DD45" w14:textId="77777777" w:rsidR="00BC57C0" w:rsidRPr="00876D35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76D3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876D3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this-&gt;head_node = nullptr;</w:t>
            </w:r>
          </w:p>
          <w:p w14:paraId="520D8FC9" w14:textId="77777777" w:rsidR="00BC57C0" w:rsidRPr="00876D35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76D3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876D3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this-&gt;tail_node = nullptr;</w:t>
            </w:r>
          </w:p>
          <w:p w14:paraId="6D51E530" w14:textId="77777777" w:rsidR="00BC57C0" w:rsidRPr="00876D35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76D3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}</w:t>
            </w:r>
          </w:p>
          <w:p w14:paraId="79D2541A" w14:textId="77777777" w:rsidR="00BC57C0" w:rsidRPr="00876D35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76D3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List(int size_list) {</w:t>
            </w:r>
          </w:p>
          <w:p w14:paraId="14F1586B" w14:textId="77777777" w:rsidR="00BC57C0" w:rsidRPr="00876D35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76D3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876D3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this-&gt;head_node = nullptr;</w:t>
            </w:r>
          </w:p>
          <w:p w14:paraId="09D9B4CD" w14:textId="77777777" w:rsidR="00BC57C0" w:rsidRPr="00876D35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76D3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876D3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this-&gt;tail_node = nullptr;</w:t>
            </w:r>
          </w:p>
          <w:p w14:paraId="7FF9CB39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for (int i = 0; i &lt; size_list; i++) {</w:t>
            </w:r>
          </w:p>
          <w:p w14:paraId="2CF65719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this-&gt;insert_back(0);</w:t>
            </w:r>
          </w:p>
          <w:p w14:paraId="01782AA2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}</w:t>
            </w:r>
          </w:p>
          <w:p w14:paraId="7A084670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}</w:t>
            </w:r>
          </w:p>
          <w:p w14:paraId="2A8342BB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List(int size_list, T data) {</w:t>
            </w:r>
          </w:p>
          <w:p w14:paraId="08A3D1AF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this-&gt;head_node = nullptr;</w:t>
            </w:r>
          </w:p>
          <w:p w14:paraId="0FAFE092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this-&gt;tail_node = nullptr;</w:t>
            </w:r>
          </w:p>
          <w:p w14:paraId="69470B24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for (int i = 0; i &lt; size_list; i++) {</w:t>
            </w:r>
          </w:p>
          <w:p w14:paraId="65835691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this-&gt;insert_back(data);</w:t>
            </w:r>
          </w:p>
          <w:p w14:paraId="7A9CE77E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}</w:t>
            </w:r>
          </w:p>
          <w:p w14:paraId="7069BF69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}</w:t>
            </w:r>
          </w:p>
          <w:p w14:paraId="23E11C0D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~List() {</w:t>
            </w:r>
          </w:p>
          <w:p w14:paraId="0DFDF0C6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}</w:t>
            </w:r>
          </w:p>
          <w:p w14:paraId="620A8B6F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void print_list() {</w:t>
            </w:r>
          </w:p>
          <w:p w14:paraId="4994014F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if (this-&gt;head_node == nullptr) { cout &lt;&lt; " Empty list" &lt;&lt; endl; return; }</w:t>
            </w:r>
          </w:p>
          <w:p w14:paraId="4E030153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else {</w:t>
            </w:r>
          </w:p>
          <w:p w14:paraId="6456ADE2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Node&lt;T&gt;* curr = this-&gt;head_node;</w:t>
            </w:r>
          </w:p>
          <w:p w14:paraId="6C59A40B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while (curr != nullptr) {</w:t>
            </w:r>
          </w:p>
          <w:p w14:paraId="45F73E3F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cout &lt;&lt; curr-&gt;data &lt;&lt; endl;</w:t>
            </w:r>
          </w:p>
          <w:p w14:paraId="391BC14B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curr = curr-&gt;next_ptr;</w:t>
            </w:r>
          </w:p>
          <w:p w14:paraId="78D31BE1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}</w:t>
            </w:r>
          </w:p>
          <w:p w14:paraId="55E18B6F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}</w:t>
            </w:r>
          </w:p>
          <w:p w14:paraId="48AF158A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}</w:t>
            </w:r>
          </w:p>
          <w:p w14:paraId="7FDA1E67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int size() {</w:t>
            </w:r>
          </w:p>
          <w:p w14:paraId="6DCD5C5D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int k = 0;</w:t>
            </w:r>
          </w:p>
          <w:p w14:paraId="7A5D3ADE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Node&lt;T&gt;* curr = this-&gt;head_node;</w:t>
            </w:r>
          </w:p>
          <w:p w14:paraId="65A843D1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if (this-&gt;head_node == nullptr) { return 0; }</w:t>
            </w:r>
          </w:p>
          <w:p w14:paraId="033E9BCB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while (curr != 0) {</w:t>
            </w:r>
          </w:p>
          <w:p w14:paraId="13EB7FAF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curr = curr-&gt;next_ptr;</w:t>
            </w:r>
          </w:p>
          <w:p w14:paraId="4C8E143F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k += 1;</w:t>
            </w:r>
          </w:p>
          <w:p w14:paraId="01ABA429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}</w:t>
            </w:r>
          </w:p>
          <w:p w14:paraId="30C56242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return k;</w:t>
            </w:r>
          </w:p>
          <w:p w14:paraId="1F573BA6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}</w:t>
            </w:r>
          </w:p>
          <w:p w14:paraId="70980639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void clear() {</w:t>
            </w:r>
          </w:p>
          <w:p w14:paraId="1333BE62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while (this-&gt;head_node != nullptr) {</w:t>
            </w:r>
          </w:p>
          <w:p w14:paraId="431B6AE0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Node&lt;T&gt;* temp = this-&gt;head_node;</w:t>
            </w:r>
          </w:p>
          <w:p w14:paraId="0DDFF2D6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this-&gt;head_node = this-&gt;head_node-&gt;next_ptr;</w:t>
            </w:r>
          </w:p>
          <w:p w14:paraId="6373BEF3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delete temp;</w:t>
            </w:r>
          </w:p>
          <w:p w14:paraId="6A716DDB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}</w:t>
            </w:r>
          </w:p>
          <w:p w14:paraId="1C9054E2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head_node = nullptr;</w:t>
            </w:r>
          </w:p>
          <w:p w14:paraId="68153246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tail_node = nullptr;</w:t>
            </w:r>
          </w:p>
          <w:p w14:paraId="10368EE9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}</w:t>
            </w:r>
          </w:p>
          <w:p w14:paraId="18152E34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void insert_position(T data, int pos) {</w:t>
            </w:r>
          </w:p>
          <w:p w14:paraId="7F9A4526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Node&lt;T&gt;* new_node = new Node&lt;T&gt;;</w:t>
            </w:r>
          </w:p>
          <w:p w14:paraId="5C5BAEDA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new_node-&gt;data = data;</w:t>
            </w:r>
          </w:p>
          <w:p w14:paraId="444FB856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if (this-&gt;head_node == nullptr) {</w:t>
            </w:r>
          </w:p>
          <w:p w14:paraId="415F9E99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this-&gt;head_node = new_node;</w:t>
            </w:r>
          </w:p>
          <w:p w14:paraId="0C5427E1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this-&gt;tail_node = new_node;</w:t>
            </w:r>
          </w:p>
          <w:p w14:paraId="138AA37B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return;</w:t>
            </w:r>
          </w:p>
          <w:p w14:paraId="48AE56C3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}</w:t>
            </w:r>
          </w:p>
          <w:p w14:paraId="63434FB4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else {</w:t>
            </w:r>
          </w:p>
          <w:p w14:paraId="28559691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if (pos &lt;= 0) {</w:t>
            </w:r>
          </w:p>
          <w:p w14:paraId="767DFAE9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new_node-&gt;next_ptr = this-&gt;head_node;</w:t>
            </w:r>
          </w:p>
          <w:p w14:paraId="5A0FAC5D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this-&gt;head_node = new_node;</w:t>
            </w:r>
          </w:p>
          <w:p w14:paraId="26543F08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return;</w:t>
            </w:r>
          </w:p>
          <w:p w14:paraId="0902E82E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}</w:t>
            </w:r>
          </w:p>
          <w:p w14:paraId="4F91F11F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if (pos &gt;= this-&gt;size()) {</w:t>
            </w:r>
          </w:p>
          <w:p w14:paraId="2CDC05E2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this-&gt;tail_node-&gt;next_ptr = new_node;</w:t>
            </w:r>
          </w:p>
          <w:p w14:paraId="0FDA7DDB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this-&gt;tail_node = new_node;</w:t>
            </w:r>
          </w:p>
          <w:p w14:paraId="4C1AEA5D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return;</w:t>
            </w:r>
          </w:p>
          <w:p w14:paraId="3F9DC747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}</w:t>
            </w:r>
          </w:p>
          <w:p w14:paraId="22F2D24D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Node&lt;T&gt;* curr = this-&gt;head_node;</w:t>
            </w:r>
          </w:p>
          <w:p w14:paraId="587A8FD7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for (int i = 0; i &lt; pos - 1; i++) {</w:t>
            </w:r>
          </w:p>
          <w:p w14:paraId="70ED09F6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curr = curr-&gt;next_ptr;</w:t>
            </w:r>
          </w:p>
          <w:p w14:paraId="50A420EC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}</w:t>
            </w:r>
          </w:p>
          <w:p w14:paraId="438FCFA2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new_node-&gt;next_ptr = curr-&gt;next_ptr;</w:t>
            </w:r>
          </w:p>
          <w:p w14:paraId="7F1D41C7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curr-&gt;next_ptr = new_node;</w:t>
            </w:r>
          </w:p>
          <w:p w14:paraId="20717DE2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}</w:t>
            </w:r>
          </w:p>
          <w:p w14:paraId="3CF7140E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}</w:t>
            </w:r>
          </w:p>
          <w:p w14:paraId="6DC92577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void insert_back(T data) {</w:t>
            </w:r>
          </w:p>
          <w:p w14:paraId="58AF31E7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Node&lt;T&gt;* new_node = new Node&lt;T&gt;;</w:t>
            </w:r>
          </w:p>
          <w:p w14:paraId="541A4581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new_node-&gt;data = data;</w:t>
            </w:r>
          </w:p>
          <w:p w14:paraId="0EE956DC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if (this-&gt;head_node == nullptr) {</w:t>
            </w:r>
          </w:p>
          <w:p w14:paraId="28B5E61A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this-&gt;head_node = new_node;</w:t>
            </w:r>
          </w:p>
          <w:p w14:paraId="6549456A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this-&gt;tail_node = new_node;</w:t>
            </w:r>
          </w:p>
          <w:p w14:paraId="46F8E8C5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}</w:t>
            </w:r>
          </w:p>
          <w:p w14:paraId="5606B1AB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else {</w:t>
            </w:r>
          </w:p>
          <w:p w14:paraId="59DAE0BC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this-&gt;tail_node-&gt;next_ptr = new_node;</w:t>
            </w:r>
          </w:p>
          <w:p w14:paraId="3CEC708D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this-&gt;tail_node = new_node;</w:t>
            </w:r>
          </w:p>
          <w:p w14:paraId="55A6AC69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}</w:t>
            </w:r>
          </w:p>
          <w:p w14:paraId="76311427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}</w:t>
            </w:r>
          </w:p>
          <w:p w14:paraId="53DF1E78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List&lt;T&gt; operator = (const List&amp; other) {</w:t>
            </w:r>
          </w:p>
          <w:p w14:paraId="31A0B6A3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this-&gt;clear();</w:t>
            </w:r>
          </w:p>
          <w:p w14:paraId="7D8B6B45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Node&lt;T&gt;* temp = other.head_node;</w:t>
            </w:r>
          </w:p>
          <w:p w14:paraId="689F3106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while (temp != nullptr) {</w:t>
            </w:r>
          </w:p>
          <w:p w14:paraId="3E288FDE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this-&gt;insert_back(temp-&gt;data);</w:t>
            </w:r>
          </w:p>
          <w:p w14:paraId="35240593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temp = temp-&gt;next_ptr;</w:t>
            </w:r>
          </w:p>
          <w:p w14:paraId="41F6AEA5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}</w:t>
            </w:r>
          </w:p>
          <w:p w14:paraId="2F96CC67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return *this;</w:t>
            </w:r>
          </w:p>
          <w:p w14:paraId="472C6ACD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}</w:t>
            </w:r>
          </w:p>
          <w:p w14:paraId="0E0A1D15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T operator [](int index) {</w:t>
            </w:r>
          </w:p>
          <w:p w14:paraId="350A639B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if (this-&gt;head_node == nullptr) {</w:t>
            </w:r>
          </w:p>
          <w:p w14:paraId="6A9BF4E4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cout &lt;&lt; " Empty list!" &lt;&lt; endl;</w:t>
            </w:r>
          </w:p>
          <w:p w14:paraId="7C0EC8E2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return 0;</w:t>
            </w:r>
          </w:p>
          <w:p w14:paraId="5E3D822E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}</w:t>
            </w:r>
          </w:p>
          <w:p w14:paraId="78B8171E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else {</w:t>
            </w:r>
          </w:p>
          <w:p w14:paraId="495BD621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Node&lt;T&gt;* temp = this-&gt;head_node;</w:t>
            </w:r>
          </w:p>
          <w:p w14:paraId="6332901F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for (int i = 0; (i &lt; index) &amp;&amp; (temp-&gt;next_ptr != nullptr); i++) {</w:t>
            </w:r>
          </w:p>
          <w:p w14:paraId="25CFD0D3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temp = temp-&gt;next_ptr;</w:t>
            </w:r>
          </w:p>
          <w:p w14:paraId="308B0725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}</w:t>
            </w:r>
          </w:p>
          <w:p w14:paraId="609DDDC5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if (temp == nullptr) {</w:t>
            </w:r>
          </w:p>
          <w:p w14:paraId="2351CBC6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cout &lt;&lt; " Error with index!" &lt;&lt; endl;</w:t>
            </w:r>
          </w:p>
          <w:p w14:paraId="1403326A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return 0;</w:t>
            </w:r>
          </w:p>
          <w:p w14:paraId="59B1CAEC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}</w:t>
            </w:r>
          </w:p>
          <w:p w14:paraId="14C2A557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return temp-&gt;data;</w:t>
            </w:r>
          </w:p>
          <w:p w14:paraId="0A4DB9C6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}</w:t>
            </w:r>
          </w:p>
          <w:p w14:paraId="62DC9920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}</w:t>
            </w:r>
          </w:p>
          <w:p w14:paraId="43EB434E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ab/>
              <w:t>List&lt;T&gt; operator * (List&lt;T&gt;&amp; other_list) {</w:t>
            </w:r>
          </w:p>
          <w:p w14:paraId="3381E9A5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if (other_list.head_node == nullptr) { return *this; }</w:t>
            </w:r>
          </w:p>
          <w:p w14:paraId="19ED1E69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else { if (this-&gt;head_node == nullptr) { return *this; } }</w:t>
            </w:r>
          </w:p>
          <w:p w14:paraId="38B44FDA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Node&lt;T&gt;* curr1 = this-&gt;head_node;</w:t>
            </w:r>
          </w:p>
          <w:p w14:paraId="78683063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Node&lt;T&gt;* curr2 = other_list.head_node;</w:t>
            </w:r>
          </w:p>
          <w:p w14:paraId="50155022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while (curr1 != nullptr &amp;&amp; curr2 != nullptr) {</w:t>
            </w:r>
          </w:p>
          <w:p w14:paraId="5CB00017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curr1-&gt;data *= curr2-&gt;data;</w:t>
            </w:r>
          </w:p>
          <w:p w14:paraId="67006717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curr1 = curr1-&gt;next_ptr;</w:t>
            </w:r>
          </w:p>
          <w:p w14:paraId="157FDD69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curr2 = curr2-&gt;next_ptr;</w:t>
            </w:r>
          </w:p>
          <w:p w14:paraId="655DC8E1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}</w:t>
            </w:r>
          </w:p>
          <w:p w14:paraId="59F0415E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return *this;</w:t>
            </w:r>
          </w:p>
          <w:p w14:paraId="7108A6FC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}</w:t>
            </w:r>
          </w:p>
          <w:p w14:paraId="73FB0AB4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List&lt;T&gt; operator *= (List&lt;T&gt;&amp; other_list) {</w:t>
            </w:r>
          </w:p>
          <w:p w14:paraId="00D690A8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if (other_list.head_node == nullptr) { return *this; }</w:t>
            </w:r>
          </w:p>
          <w:p w14:paraId="42783AD9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else { if (this-&gt;head_node == nullptr) { return *this; } }</w:t>
            </w:r>
          </w:p>
          <w:p w14:paraId="19766B0E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Node&lt;T&gt;* curr1 = this-&gt;head_node;</w:t>
            </w:r>
          </w:p>
          <w:p w14:paraId="6EF5BD51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Node&lt;T&gt;* curr2 = other_list.head_node;</w:t>
            </w:r>
          </w:p>
          <w:p w14:paraId="646CC655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while (curr1 != nullptr &amp;&amp; curr2 != nullptr) {</w:t>
            </w:r>
          </w:p>
          <w:p w14:paraId="3C019919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curr1-&gt;data *= curr2-&gt;data;</w:t>
            </w:r>
          </w:p>
          <w:p w14:paraId="245B3557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curr1 = curr1-&gt;next_ptr;</w:t>
            </w:r>
          </w:p>
          <w:p w14:paraId="5A1A1B9A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curr2 = curr2-&gt;next_ptr;</w:t>
            </w:r>
          </w:p>
          <w:p w14:paraId="36A1CA59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}</w:t>
            </w:r>
          </w:p>
          <w:p w14:paraId="77DC8548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  <w:t>return *this;</w:t>
            </w:r>
          </w:p>
          <w:p w14:paraId="61F209E6" w14:textId="77777777" w:rsidR="00BC57C0" w:rsidRPr="00BC57C0" w:rsidRDefault="00BC57C0" w:rsidP="00BC57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  <w:r w:rsidRPr="00BC57C0">
              <w:rPr>
                <w:rFonts w:ascii="Times New Roman" w:hAnsi="Times New Roman" w:cs="Times New Roman"/>
                <w:sz w:val="24"/>
                <w:szCs w:val="28"/>
              </w:rPr>
              <w:t>}</w:t>
            </w:r>
          </w:p>
          <w:p w14:paraId="1D72A861" w14:textId="77777777" w:rsidR="00B815D6" w:rsidRDefault="00BC57C0" w:rsidP="00BC57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7C0">
              <w:rPr>
                <w:rFonts w:ascii="Times New Roman" w:hAnsi="Times New Roman" w:cs="Times New Roman"/>
                <w:sz w:val="24"/>
                <w:szCs w:val="28"/>
              </w:rPr>
              <w:t>};</w:t>
            </w:r>
          </w:p>
        </w:tc>
      </w:tr>
    </w:tbl>
    <w:p w14:paraId="1E3378F0" w14:textId="77777777" w:rsidR="009162D2" w:rsidRPr="008D22CD" w:rsidRDefault="009162D2" w:rsidP="001649D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7B3443D" w14:textId="714CEBAF" w:rsidR="00542595" w:rsidRDefault="00DC295A" w:rsidP="00F517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9211"/>
      </w:tblGrid>
      <w:tr w:rsidR="00F517C0" w14:paraId="648C91AE" w14:textId="77777777" w:rsidTr="00F517C0">
        <w:tc>
          <w:tcPr>
            <w:tcW w:w="9571" w:type="dxa"/>
          </w:tcPr>
          <w:p w14:paraId="42CD99A8" w14:textId="3CE154F7" w:rsidR="00F517C0" w:rsidRDefault="00BD76AB" w:rsidP="00F517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umbers</w:t>
            </w:r>
          </w:p>
        </w:tc>
      </w:tr>
      <w:tr w:rsidR="00F517C0" w14:paraId="284750D6" w14:textId="77777777" w:rsidTr="00F517C0">
        <w:tc>
          <w:tcPr>
            <w:tcW w:w="9571" w:type="dxa"/>
          </w:tcPr>
          <w:p w14:paraId="7FBD9D45" w14:textId="64B2B2D1" w:rsidR="00F517C0" w:rsidRDefault="00F517C0" w:rsidP="00F517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17C0" w14:paraId="17C6BE72" w14:textId="77777777" w:rsidTr="00F517C0">
        <w:tc>
          <w:tcPr>
            <w:tcW w:w="9571" w:type="dxa"/>
          </w:tcPr>
          <w:p w14:paraId="26899BCA" w14:textId="77777777" w:rsidR="00BD76AB" w:rsidRPr="00BD76AB" w:rsidRDefault="00BD76AB" w:rsidP="00BD76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76A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s();</w:t>
            </w:r>
          </w:p>
          <w:p w14:paraId="082A66A8" w14:textId="68FB7639" w:rsidR="00BD76AB" w:rsidRPr="00BD76AB" w:rsidRDefault="00BD76AB" w:rsidP="00BD76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76A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~numbers();</w:t>
            </w:r>
          </w:p>
          <w:p w14:paraId="52F4E374" w14:textId="3DC275B8" w:rsidR="00F517C0" w:rsidRPr="00BD76AB" w:rsidRDefault="00BD76AB" w:rsidP="00BD76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6A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 w:rsidRPr="00BD76A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76A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D76A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int() = 0;</w:t>
            </w:r>
          </w:p>
        </w:tc>
      </w:tr>
    </w:tbl>
    <w:p w14:paraId="2EFA9448" w14:textId="77777777" w:rsidR="00F517C0" w:rsidRDefault="00F517C0" w:rsidP="00F517C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9211"/>
      </w:tblGrid>
      <w:tr w:rsidR="00F517C0" w14:paraId="45CE3377" w14:textId="77777777" w:rsidTr="00F517C0">
        <w:tc>
          <w:tcPr>
            <w:tcW w:w="9211" w:type="dxa"/>
          </w:tcPr>
          <w:p w14:paraId="6E1C113D" w14:textId="19A7D711" w:rsidR="00F517C0" w:rsidRDefault="00F517C0" w:rsidP="00F517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ai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umbers</w:t>
            </w:r>
          </w:p>
        </w:tc>
      </w:tr>
      <w:tr w:rsidR="00F517C0" w14:paraId="1C880D85" w14:textId="77777777" w:rsidTr="00F517C0">
        <w:tc>
          <w:tcPr>
            <w:tcW w:w="9211" w:type="dxa"/>
          </w:tcPr>
          <w:p w14:paraId="3887169B" w14:textId="77777777" w:rsidR="00F517C0" w:rsidRDefault="00F517C0" w:rsidP="00F51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rst;</w:t>
            </w:r>
          </w:p>
          <w:p w14:paraId="12994210" w14:textId="52AFA047" w:rsidR="00F517C0" w:rsidRDefault="00F517C0" w:rsidP="00F517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cond;</w:t>
            </w:r>
          </w:p>
        </w:tc>
      </w:tr>
      <w:tr w:rsidR="00F517C0" w:rsidRPr="00F517C0" w14:paraId="5DF17A65" w14:textId="77777777" w:rsidTr="00F517C0">
        <w:tc>
          <w:tcPr>
            <w:tcW w:w="9211" w:type="dxa"/>
          </w:tcPr>
          <w:p w14:paraId="03948DA2" w14:textId="7F355299" w:rsidR="00F517C0" w:rsidRDefault="00F517C0" w:rsidP="00F51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ir();</w:t>
            </w:r>
          </w:p>
          <w:p w14:paraId="750A28FC" w14:textId="432FB2E1" w:rsidR="00F517C0" w:rsidRDefault="00F517C0" w:rsidP="00F51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ir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1D34109" w14:textId="3BAEA79A" w:rsidR="00F517C0" w:rsidRDefault="00F517C0" w:rsidP="00F51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ir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ai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amp;);</w:t>
            </w:r>
          </w:p>
          <w:p w14:paraId="4072C8EA" w14:textId="366087B4" w:rsidR="00F517C0" w:rsidRDefault="00F517C0" w:rsidP="00F51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etFirst();</w:t>
            </w:r>
          </w:p>
          <w:p w14:paraId="0E92A043" w14:textId="3042C62E" w:rsidR="00F517C0" w:rsidRPr="00F517C0" w:rsidRDefault="00F517C0" w:rsidP="00F51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1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51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tSecond();</w:t>
            </w:r>
          </w:p>
          <w:p w14:paraId="2A1AE95B" w14:textId="0CB9989F" w:rsidR="00F517C0" w:rsidRPr="00F517C0" w:rsidRDefault="00F517C0" w:rsidP="00F51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1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F51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cualityCheck();</w:t>
            </w:r>
          </w:p>
          <w:p w14:paraId="657718AE" w14:textId="4720D14C" w:rsidR="00F517C0" w:rsidRPr="00F517C0" w:rsidRDefault="00F517C0" w:rsidP="00F51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1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51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ultiplication();</w:t>
            </w:r>
          </w:p>
          <w:p w14:paraId="24FAB623" w14:textId="510A19AA" w:rsidR="00F517C0" w:rsidRPr="00F517C0" w:rsidRDefault="00F517C0" w:rsidP="00F51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1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F51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int();</w:t>
            </w:r>
          </w:p>
          <w:p w14:paraId="2A7B7984" w14:textId="0B876C6C" w:rsidR="00F517C0" w:rsidRPr="00F517C0" w:rsidRDefault="00F517C0" w:rsidP="00F517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17C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air</w:t>
            </w:r>
            <w:r w:rsidRPr="00F51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 subtract(</w:t>
            </w:r>
            <w:r w:rsidRPr="00F517C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air</w:t>
            </w:r>
            <w:r w:rsidRPr="00F51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);</w:t>
            </w:r>
          </w:p>
        </w:tc>
      </w:tr>
    </w:tbl>
    <w:p w14:paraId="734DA2B6" w14:textId="0EA12A6E" w:rsidR="00235E22" w:rsidRDefault="00235E22" w:rsidP="00B815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517C0" w14:paraId="028977FC" w14:textId="77777777" w:rsidTr="00F517C0">
        <w:tc>
          <w:tcPr>
            <w:tcW w:w="9571" w:type="dxa"/>
          </w:tcPr>
          <w:p w14:paraId="2D64792D" w14:textId="2FC8E4C0" w:rsidR="00F517C0" w:rsidRDefault="00F517C0" w:rsidP="00B815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ation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air</w:t>
            </w:r>
          </w:p>
        </w:tc>
      </w:tr>
      <w:tr w:rsidR="00F517C0" w14:paraId="4009C882" w14:textId="77777777" w:rsidTr="00F517C0">
        <w:tc>
          <w:tcPr>
            <w:tcW w:w="9571" w:type="dxa"/>
          </w:tcPr>
          <w:p w14:paraId="6ECCC0B5" w14:textId="77777777" w:rsidR="00F517C0" w:rsidRDefault="00F517C0" w:rsidP="00B815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17C0" w14:paraId="781625A0" w14:textId="77777777" w:rsidTr="00F517C0">
        <w:tc>
          <w:tcPr>
            <w:tcW w:w="9571" w:type="dxa"/>
          </w:tcPr>
          <w:p w14:paraId="42383F4F" w14:textId="77777777" w:rsidR="00F517C0" w:rsidRPr="00F517C0" w:rsidRDefault="00F517C0" w:rsidP="00F51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1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tional();</w:t>
            </w:r>
          </w:p>
          <w:p w14:paraId="02E1A274" w14:textId="5637DC68" w:rsidR="00F517C0" w:rsidRPr="00F517C0" w:rsidRDefault="00F517C0" w:rsidP="00F51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1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tional(</w:t>
            </w:r>
            <w:r w:rsidRPr="00F51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51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51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51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521ED12" w14:textId="380F70D3" w:rsidR="00F517C0" w:rsidRPr="00F517C0" w:rsidRDefault="00F517C0" w:rsidP="00F51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1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tional(</w:t>
            </w:r>
            <w:r w:rsidRPr="00F517C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air</w:t>
            </w:r>
            <w:r w:rsidRPr="00F51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);</w:t>
            </w:r>
          </w:p>
          <w:p w14:paraId="21909679" w14:textId="43682FD6" w:rsidR="00F517C0" w:rsidRPr="00F517C0" w:rsidRDefault="00F517C0" w:rsidP="00F51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17C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ational</w:t>
            </w:r>
            <w:r w:rsidRPr="00F51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 subtract(</w:t>
            </w:r>
            <w:r w:rsidRPr="00F517C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air</w:t>
            </w:r>
            <w:r w:rsidRPr="00F51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);</w:t>
            </w:r>
          </w:p>
          <w:p w14:paraId="42E95CA6" w14:textId="0EFFEEC6" w:rsidR="00F517C0" w:rsidRPr="00F517C0" w:rsidRDefault="00F517C0" w:rsidP="00F51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17C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ational</w:t>
            </w:r>
            <w:r w:rsidRPr="00F51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 addition(</w:t>
            </w:r>
            <w:r w:rsidRPr="00F517C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air</w:t>
            </w:r>
            <w:r w:rsidRPr="00F51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);</w:t>
            </w:r>
          </w:p>
          <w:p w14:paraId="0D942B18" w14:textId="0B77E718" w:rsidR="00F517C0" w:rsidRPr="00F517C0" w:rsidRDefault="00F517C0" w:rsidP="00F51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17C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ational</w:t>
            </w:r>
            <w:r w:rsidRPr="00F51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 multiplication(</w:t>
            </w:r>
            <w:r w:rsidRPr="00F517C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air</w:t>
            </w:r>
            <w:r w:rsidRPr="00F51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);</w:t>
            </w:r>
          </w:p>
          <w:p w14:paraId="525DEB3B" w14:textId="11E929EF" w:rsidR="00F517C0" w:rsidRPr="00F517C0" w:rsidRDefault="00F517C0" w:rsidP="00F517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1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F51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int(</w:t>
            </w:r>
            <w:r w:rsidRPr="00F517C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 w:rsidRPr="00F51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</w:tc>
      </w:tr>
    </w:tbl>
    <w:p w14:paraId="57E57AE0" w14:textId="77777777" w:rsidR="00F517C0" w:rsidRPr="00542595" w:rsidRDefault="00F517C0" w:rsidP="00B815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68160F" w14:textId="3463A6E5" w:rsidR="009162D2" w:rsidRPr="008D22CD" w:rsidRDefault="009162D2" w:rsidP="00B815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822ED55" w14:textId="0814A53F" w:rsidR="009162D2" w:rsidRDefault="00BD76AB" w:rsidP="00BD76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оль:</w:t>
      </w:r>
    </w:p>
    <w:p w14:paraId="1B14137E" w14:textId="36F53AF8" w:rsidR="00BD76AB" w:rsidRPr="00BD76AB" w:rsidRDefault="00BD76AB" w:rsidP="00BD76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D76A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E40333" wp14:editId="5E5BA3D3">
            <wp:extent cx="3552825" cy="7372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8BFA" w14:textId="6E067030" w:rsidR="009162D2" w:rsidRPr="008D22CD" w:rsidRDefault="009162D2" w:rsidP="00B815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9C1D534" w14:textId="77777777" w:rsidR="009162D2" w:rsidRPr="00542595" w:rsidRDefault="009162D2" w:rsidP="00B815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1D0E7E" w14:textId="77777777" w:rsidR="00235E22" w:rsidRDefault="009162D2" w:rsidP="00B815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 GitHub</w:t>
      </w:r>
    </w:p>
    <w:p w14:paraId="01C1F97A" w14:textId="77777777" w:rsidR="00235E22" w:rsidRPr="00542595" w:rsidRDefault="009162D2" w:rsidP="00B815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D9157C" wp14:editId="7319F2F6">
            <wp:extent cx="5958556" cy="5320692"/>
            <wp:effectExtent l="19050" t="0" r="4094" b="0"/>
            <wp:docPr id="4" name="Рисунок 3" descr="Снимок экрана (15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555).png"/>
                    <pic:cNvPicPr/>
                  </pic:nvPicPr>
                  <pic:blipFill>
                    <a:blip r:embed="rId9"/>
                    <a:srcRect t="12443" r="44854"/>
                    <a:stretch>
                      <a:fillRect/>
                    </a:stretch>
                  </pic:blipFill>
                  <pic:spPr>
                    <a:xfrm>
                      <a:off x="0" y="0"/>
                      <a:ext cx="5959711" cy="532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80FC" w14:textId="77777777" w:rsidR="00DC295A" w:rsidRDefault="00DC295A" w:rsidP="00B815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E3CF7D9" w14:textId="77777777" w:rsidR="008D22CD" w:rsidRDefault="008D22CD" w:rsidP="00B815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3FD286C" w14:textId="77777777" w:rsidR="008D22CD" w:rsidRDefault="008D22CD" w:rsidP="00B815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20497D2" w14:textId="77777777" w:rsidR="008D22CD" w:rsidRDefault="008D22CD" w:rsidP="00B815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5410BEF" w14:textId="6731B64F" w:rsidR="008D22CD" w:rsidRPr="008D22CD" w:rsidRDefault="008D22CD" w:rsidP="00B815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B73B5F4" w14:textId="77777777" w:rsidR="00E74817" w:rsidRPr="002811AA" w:rsidRDefault="00E74817" w:rsidP="002811A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1181B38" w14:textId="77777777" w:rsidR="00E74817" w:rsidRDefault="00E74817" w:rsidP="008A7713">
      <w:pPr>
        <w:pStyle w:val="a3"/>
        <w:ind w:left="-851"/>
        <w:rPr>
          <w:rFonts w:ascii="Times New Roman" w:hAnsi="Times New Roman" w:cs="Times New Roman"/>
          <w:sz w:val="28"/>
        </w:rPr>
      </w:pPr>
      <w:r w:rsidRPr="00E74817">
        <w:rPr>
          <w:rFonts w:ascii="Times New Roman" w:hAnsi="Times New Roman" w:cs="Times New Roman"/>
          <w:sz w:val="28"/>
        </w:rPr>
        <w:t xml:space="preserve">Вывод: программа работает корректно и выдаёт требуемый результат. </w:t>
      </w:r>
    </w:p>
    <w:p w14:paraId="74D91B6B" w14:textId="77777777" w:rsidR="006A6282" w:rsidRDefault="006A6282" w:rsidP="008A7713">
      <w:pPr>
        <w:pStyle w:val="a3"/>
        <w:ind w:left="-851"/>
        <w:rPr>
          <w:rFonts w:ascii="Times New Roman" w:hAnsi="Times New Roman" w:cs="Times New Roman"/>
          <w:sz w:val="28"/>
        </w:rPr>
      </w:pPr>
    </w:p>
    <w:sectPr w:rsidR="006A6282" w:rsidSect="00875A77">
      <w:footerReference w:type="default" r:id="rId10"/>
      <w:pgSz w:w="11906" w:h="16838"/>
      <w:pgMar w:top="851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8CEE8" w14:textId="77777777" w:rsidR="005125A4" w:rsidRDefault="005125A4" w:rsidP="00875A77">
      <w:pPr>
        <w:spacing w:after="0" w:line="240" w:lineRule="auto"/>
      </w:pPr>
      <w:r>
        <w:separator/>
      </w:r>
    </w:p>
  </w:endnote>
  <w:endnote w:type="continuationSeparator" w:id="0">
    <w:p w14:paraId="57E19088" w14:textId="77777777" w:rsidR="005125A4" w:rsidRDefault="005125A4" w:rsidP="0087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4034947"/>
      <w:docPartObj>
        <w:docPartGallery w:val="Page Numbers (Bottom of Page)"/>
        <w:docPartUnique/>
      </w:docPartObj>
    </w:sdtPr>
    <w:sdtEndPr/>
    <w:sdtContent>
      <w:p w14:paraId="55E4C5C8" w14:textId="77777777" w:rsidR="001649DF" w:rsidRDefault="00551EF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2C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4845C3A" w14:textId="77777777" w:rsidR="001649DF" w:rsidRDefault="001649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56D00" w14:textId="77777777" w:rsidR="005125A4" w:rsidRDefault="005125A4" w:rsidP="00875A77">
      <w:pPr>
        <w:spacing w:after="0" w:line="240" w:lineRule="auto"/>
      </w:pPr>
      <w:r>
        <w:separator/>
      </w:r>
    </w:p>
  </w:footnote>
  <w:footnote w:type="continuationSeparator" w:id="0">
    <w:p w14:paraId="28A7F43D" w14:textId="77777777" w:rsidR="005125A4" w:rsidRDefault="005125A4" w:rsidP="00875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D5DF1"/>
    <w:multiLevelType w:val="hybridMultilevel"/>
    <w:tmpl w:val="7BE2F42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FA9003D"/>
    <w:multiLevelType w:val="hybridMultilevel"/>
    <w:tmpl w:val="2FA42D5A"/>
    <w:lvl w:ilvl="0" w:tplc="40A4593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11E2927"/>
    <w:multiLevelType w:val="hybridMultilevel"/>
    <w:tmpl w:val="0570D494"/>
    <w:lvl w:ilvl="0" w:tplc="F2068A3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C437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642C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9EAF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AE703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C8CD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92A62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7803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AAD28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580DF8"/>
    <w:multiLevelType w:val="hybridMultilevel"/>
    <w:tmpl w:val="30C2123C"/>
    <w:lvl w:ilvl="0" w:tplc="E34ECA3E">
      <w:start w:val="1"/>
      <w:numFmt w:val="decimal"/>
      <w:lvlText w:val="%1)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27AF18EA"/>
    <w:multiLevelType w:val="hybridMultilevel"/>
    <w:tmpl w:val="AB44C6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9564F"/>
    <w:multiLevelType w:val="hybridMultilevel"/>
    <w:tmpl w:val="CF56B7B2"/>
    <w:lvl w:ilvl="0" w:tplc="B03A2272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AE86E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B653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8247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A4198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E8F37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941B1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449D6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4F03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EC6FED"/>
    <w:multiLevelType w:val="hybridMultilevel"/>
    <w:tmpl w:val="D8500AFA"/>
    <w:lvl w:ilvl="0" w:tplc="72FA52D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 w15:restartNumberingAfterBreak="0">
    <w:nsid w:val="3FA84B4C"/>
    <w:multiLevelType w:val="hybridMultilevel"/>
    <w:tmpl w:val="EB803390"/>
    <w:lvl w:ilvl="0" w:tplc="EC3A1826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46A32D35"/>
    <w:multiLevelType w:val="hybridMultilevel"/>
    <w:tmpl w:val="A674333E"/>
    <w:lvl w:ilvl="0" w:tplc="BE02E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5426001E"/>
    <w:multiLevelType w:val="hybridMultilevel"/>
    <w:tmpl w:val="65561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24249"/>
    <w:multiLevelType w:val="hybridMultilevel"/>
    <w:tmpl w:val="563E22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F84554"/>
    <w:multiLevelType w:val="hybridMultilevel"/>
    <w:tmpl w:val="370AD53A"/>
    <w:lvl w:ilvl="0" w:tplc="23CC9644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 w15:restartNumberingAfterBreak="0">
    <w:nsid w:val="7D0D38F5"/>
    <w:multiLevelType w:val="hybridMultilevel"/>
    <w:tmpl w:val="ABD6E1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2"/>
  </w:num>
  <w:num w:numId="11">
    <w:abstractNumId w:val="1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21C"/>
    <w:rsid w:val="00037003"/>
    <w:rsid w:val="000B3CA2"/>
    <w:rsid w:val="00112930"/>
    <w:rsid w:val="00113B96"/>
    <w:rsid w:val="001649DF"/>
    <w:rsid w:val="001B1ADA"/>
    <w:rsid w:val="00235E22"/>
    <w:rsid w:val="0024515D"/>
    <w:rsid w:val="002811AA"/>
    <w:rsid w:val="002D5308"/>
    <w:rsid w:val="003C6A5F"/>
    <w:rsid w:val="004A2FF5"/>
    <w:rsid w:val="004F0387"/>
    <w:rsid w:val="00501FCC"/>
    <w:rsid w:val="005125A4"/>
    <w:rsid w:val="00542595"/>
    <w:rsid w:val="00551EF1"/>
    <w:rsid w:val="00590493"/>
    <w:rsid w:val="005A5FAA"/>
    <w:rsid w:val="005E59E6"/>
    <w:rsid w:val="00613F0B"/>
    <w:rsid w:val="00615A21"/>
    <w:rsid w:val="00620FC6"/>
    <w:rsid w:val="00674B2B"/>
    <w:rsid w:val="00691E26"/>
    <w:rsid w:val="006A1BC1"/>
    <w:rsid w:val="006A6282"/>
    <w:rsid w:val="00841033"/>
    <w:rsid w:val="00862DA0"/>
    <w:rsid w:val="00867A2A"/>
    <w:rsid w:val="00875A77"/>
    <w:rsid w:val="00876D35"/>
    <w:rsid w:val="008A7713"/>
    <w:rsid w:val="008D22CD"/>
    <w:rsid w:val="0090421C"/>
    <w:rsid w:val="009162D2"/>
    <w:rsid w:val="00942AF3"/>
    <w:rsid w:val="00987331"/>
    <w:rsid w:val="0099396E"/>
    <w:rsid w:val="009F68A8"/>
    <w:rsid w:val="00A21183"/>
    <w:rsid w:val="00A8562E"/>
    <w:rsid w:val="00A93AB3"/>
    <w:rsid w:val="00AC26D0"/>
    <w:rsid w:val="00AF6E3F"/>
    <w:rsid w:val="00B815D6"/>
    <w:rsid w:val="00BC57C0"/>
    <w:rsid w:val="00BD76AB"/>
    <w:rsid w:val="00C17DC5"/>
    <w:rsid w:val="00C46E54"/>
    <w:rsid w:val="00C508E3"/>
    <w:rsid w:val="00C7519A"/>
    <w:rsid w:val="00D24BD4"/>
    <w:rsid w:val="00D733ED"/>
    <w:rsid w:val="00DC295A"/>
    <w:rsid w:val="00E06329"/>
    <w:rsid w:val="00E74817"/>
    <w:rsid w:val="00EC4071"/>
    <w:rsid w:val="00F517C0"/>
    <w:rsid w:val="00F62F02"/>
    <w:rsid w:val="00FB3265"/>
    <w:rsid w:val="00FE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00796"/>
  <w15:docId w15:val="{1F03942E-33A3-44D7-A1A7-6E7C80A0B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2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2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9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7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75A77"/>
  </w:style>
  <w:style w:type="paragraph" w:styleId="a8">
    <w:name w:val="footer"/>
    <w:basedOn w:val="a"/>
    <w:link w:val="a9"/>
    <w:uiPriority w:val="99"/>
    <w:unhideWhenUsed/>
    <w:rsid w:val="0087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5A77"/>
  </w:style>
  <w:style w:type="character" w:styleId="aa">
    <w:name w:val="Placeholder Text"/>
    <w:basedOn w:val="a0"/>
    <w:uiPriority w:val="99"/>
    <w:semiHidden/>
    <w:rsid w:val="00C508E3"/>
    <w:rPr>
      <w:color w:val="808080"/>
    </w:rPr>
  </w:style>
  <w:style w:type="table" w:styleId="ab">
    <w:name w:val="Table Grid"/>
    <w:basedOn w:val="a1"/>
    <w:uiPriority w:val="59"/>
    <w:rsid w:val="00B815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8610-6CAA-4E42-A35C-0C75CF18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7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Василий Гордеев</cp:lastModifiedBy>
  <cp:revision>10</cp:revision>
  <dcterms:created xsi:type="dcterms:W3CDTF">2024-01-30T14:53:00Z</dcterms:created>
  <dcterms:modified xsi:type="dcterms:W3CDTF">2024-04-17T07:52:00Z</dcterms:modified>
</cp:coreProperties>
</file>